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BFE3" w14:textId="4E708A13" w:rsidR="00CC73E6" w:rsidRPr="00CC73E6" w:rsidRDefault="001C1FAA" w:rsidP="001C1FA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C73E6">
        <w:rPr>
          <w:rFonts w:asciiTheme="majorEastAsia" w:eastAsiaTheme="majorEastAsia" w:hAnsiTheme="majorEastAsia" w:hint="eastAsia"/>
          <w:b/>
          <w:sz w:val="28"/>
          <w:szCs w:val="28"/>
        </w:rPr>
        <w:t>公益社団法人山形県畜産協会職員採用</w:t>
      </w:r>
      <w:r w:rsidR="00CC73E6" w:rsidRPr="00CC73E6">
        <w:rPr>
          <w:rFonts w:asciiTheme="majorEastAsia" w:eastAsiaTheme="majorEastAsia" w:hAnsiTheme="majorEastAsia" w:hint="eastAsia"/>
          <w:b/>
          <w:sz w:val="28"/>
          <w:szCs w:val="28"/>
        </w:rPr>
        <w:t>試験（令和</w:t>
      </w:r>
      <w:r w:rsidR="00401280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CC73E6" w:rsidRPr="00CC73E6">
        <w:rPr>
          <w:rFonts w:asciiTheme="majorEastAsia" w:eastAsiaTheme="majorEastAsia" w:hAnsiTheme="majorEastAsia" w:hint="eastAsia"/>
          <w:b/>
          <w:sz w:val="28"/>
          <w:szCs w:val="28"/>
        </w:rPr>
        <w:t>年度採用）</w:t>
      </w:r>
    </w:p>
    <w:p w14:paraId="34B4E12B" w14:textId="20658B00" w:rsidR="001C1FAA" w:rsidRPr="00CC73E6" w:rsidRDefault="001C1FAA" w:rsidP="001C1FA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応</w:t>
      </w:r>
      <w:r w:rsidR="00CC73E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募</w:t>
      </w:r>
      <w:r w:rsidR="00CC73E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用</w:t>
      </w:r>
      <w:r w:rsidR="00CC73E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願</w:t>
      </w:r>
      <w:r w:rsidR="00CC73E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CC73E6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14:paraId="153FB843" w14:textId="664AF169" w:rsidR="001C1FAA" w:rsidRPr="00E87615" w:rsidRDefault="001C1FAA" w:rsidP="001C1FAA">
      <w:pPr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E87615">
        <w:rPr>
          <w:rFonts w:asciiTheme="majorEastAsia" w:eastAsiaTheme="majorEastAsia" w:hAnsiTheme="majorEastAsia" w:hint="eastAsia"/>
        </w:rPr>
        <w:t xml:space="preserve">　令和</w:t>
      </w:r>
      <w:r w:rsidR="00401280">
        <w:rPr>
          <w:rFonts w:asciiTheme="majorEastAsia" w:eastAsiaTheme="majorEastAsia" w:hAnsiTheme="majorEastAsia" w:hint="eastAsia"/>
        </w:rPr>
        <w:t>７</w:t>
      </w:r>
      <w:r w:rsidRPr="00E87615">
        <w:rPr>
          <w:rFonts w:asciiTheme="majorEastAsia" w:eastAsiaTheme="majorEastAsia" w:hAnsiTheme="majorEastAsia" w:hint="eastAsia"/>
        </w:rPr>
        <w:t>年　　月　　日現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530"/>
        <w:gridCol w:w="1843"/>
        <w:gridCol w:w="1428"/>
        <w:gridCol w:w="62"/>
        <w:gridCol w:w="1515"/>
        <w:gridCol w:w="1695"/>
      </w:tblGrid>
      <w:tr w:rsidR="001C1FAA" w:rsidRPr="00E87615" w14:paraId="7FEB01C4" w14:textId="77777777" w:rsidTr="00CC73E6">
        <w:trPr>
          <w:trHeight w:val="300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488CADDE" w14:textId="77777777" w:rsidR="001C1FAA" w:rsidRPr="00E87615" w:rsidRDefault="001C1FAA" w:rsidP="00FE7D4C">
            <w:pPr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378" w:type="dxa"/>
            <w:gridSpan w:val="5"/>
            <w:tcBorders>
              <w:bottom w:val="dotted" w:sz="4" w:space="0" w:color="auto"/>
            </w:tcBorders>
          </w:tcPr>
          <w:p w14:paraId="57F6FB15" w14:textId="77777777" w:rsidR="001C1FAA" w:rsidRPr="00E87615" w:rsidRDefault="001C1FAA" w:rsidP="00FE7D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5" w:type="dxa"/>
            <w:vMerge w:val="restart"/>
            <w:vAlign w:val="center"/>
          </w:tcPr>
          <w:p w14:paraId="390B41E0" w14:textId="77777777" w:rsidR="001C1FAA" w:rsidRPr="00E87615" w:rsidRDefault="001C1FAA" w:rsidP="00FE7D4C">
            <w:pPr>
              <w:ind w:leftChars="16" w:left="36" w:rightChars="12" w:right="25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7615">
              <w:rPr>
                <w:rFonts w:asciiTheme="majorEastAsia" w:eastAsiaTheme="majorEastAsia" w:hAnsiTheme="majorEastAsia" w:hint="eastAsia"/>
                <w:sz w:val="18"/>
                <w:szCs w:val="18"/>
              </w:rPr>
              <w:t>最近３か月以内に撮影の正面、上半身、無帽の写真（4cm×3cm）を貼付。裏面に氏名を記入。</w:t>
            </w:r>
          </w:p>
        </w:tc>
      </w:tr>
      <w:tr w:rsidR="001C1FAA" w:rsidRPr="00E87615" w14:paraId="2FDEAAD0" w14:textId="77777777" w:rsidTr="00CC73E6"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75AFC2C5" w14:textId="77777777" w:rsidR="001C1FAA" w:rsidRPr="00E87615" w:rsidRDefault="001C1FAA" w:rsidP="00FE7D4C">
            <w:pPr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</w:tcBorders>
          </w:tcPr>
          <w:p w14:paraId="72D00875" w14:textId="77777777" w:rsidR="001C1FAA" w:rsidRPr="00E87615" w:rsidRDefault="001C1FAA" w:rsidP="00FE7D4C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㊞</w:t>
            </w:r>
          </w:p>
        </w:tc>
        <w:tc>
          <w:tcPr>
            <w:tcW w:w="1695" w:type="dxa"/>
            <w:vMerge/>
          </w:tcPr>
          <w:p w14:paraId="31E16B50" w14:textId="77777777" w:rsidR="001C1FAA" w:rsidRPr="00E87615" w:rsidRDefault="001C1FAA" w:rsidP="00FE7D4C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FAA" w:rsidRPr="00E87615" w14:paraId="53BA3EAD" w14:textId="77777777" w:rsidTr="00CC73E6">
        <w:tc>
          <w:tcPr>
            <w:tcW w:w="1555" w:type="dxa"/>
            <w:vAlign w:val="center"/>
          </w:tcPr>
          <w:p w14:paraId="0C4BC3BC" w14:textId="77777777" w:rsidR="001C1FAA" w:rsidRPr="00E87615" w:rsidRDefault="001C1FAA" w:rsidP="00FE7D4C">
            <w:pPr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378" w:type="dxa"/>
            <w:gridSpan w:val="5"/>
          </w:tcPr>
          <w:p w14:paraId="51A0B26D" w14:textId="7E85A0CD" w:rsidR="001C1FAA" w:rsidRPr="00E87615" w:rsidRDefault="00CC73E6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 xml:space="preserve">昭和 ・ </w:t>
            </w:r>
            <w:r w:rsidR="001C1FAA" w:rsidRPr="00E87615">
              <w:rPr>
                <w:rFonts w:asciiTheme="majorEastAsia" w:eastAsiaTheme="majorEastAsia" w:hAnsiTheme="majorEastAsia" w:hint="eastAsia"/>
              </w:rPr>
              <w:t xml:space="preserve">平成　</w:t>
            </w:r>
            <w:r w:rsidR="00157572" w:rsidRPr="00E8761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1FAA" w:rsidRPr="00E87615">
              <w:rPr>
                <w:rFonts w:asciiTheme="majorEastAsia" w:eastAsiaTheme="majorEastAsia" w:hAnsiTheme="majorEastAsia" w:hint="eastAsia"/>
              </w:rPr>
              <w:t xml:space="preserve">　年</w:t>
            </w:r>
            <w:r w:rsidR="00157572" w:rsidRPr="00E8761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1FAA" w:rsidRPr="00E87615">
              <w:rPr>
                <w:rFonts w:asciiTheme="majorEastAsia" w:eastAsiaTheme="majorEastAsia" w:hAnsiTheme="majorEastAsia" w:hint="eastAsia"/>
              </w:rPr>
              <w:t xml:space="preserve">　　月</w:t>
            </w:r>
            <w:r w:rsidR="00157572" w:rsidRPr="00E8761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1FAA" w:rsidRPr="00E87615">
              <w:rPr>
                <w:rFonts w:asciiTheme="majorEastAsia" w:eastAsiaTheme="majorEastAsia" w:hAnsiTheme="majorEastAsia" w:hint="eastAsia"/>
              </w:rPr>
              <w:t xml:space="preserve">　　日</w:t>
            </w:r>
            <w:r w:rsidR="00157572" w:rsidRPr="00E8761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1FAA" w:rsidRPr="00E87615">
              <w:rPr>
                <w:rFonts w:asciiTheme="majorEastAsia" w:eastAsiaTheme="majorEastAsia" w:hAnsiTheme="majorEastAsia" w:hint="eastAsia"/>
              </w:rPr>
              <w:t xml:space="preserve">生（満　</w:t>
            </w:r>
            <w:r w:rsidR="00157572" w:rsidRPr="00E8761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1FAA" w:rsidRPr="00E87615">
              <w:rPr>
                <w:rFonts w:asciiTheme="majorEastAsia" w:eastAsiaTheme="majorEastAsia" w:hAnsiTheme="majorEastAsia" w:hint="eastAsia"/>
              </w:rPr>
              <w:t xml:space="preserve">　歳）</w:t>
            </w:r>
          </w:p>
        </w:tc>
        <w:tc>
          <w:tcPr>
            <w:tcW w:w="1695" w:type="dxa"/>
            <w:vMerge/>
          </w:tcPr>
          <w:p w14:paraId="1CE9E31B" w14:textId="77777777" w:rsidR="001C1FAA" w:rsidRPr="00E87615" w:rsidRDefault="001C1FAA" w:rsidP="00FE7D4C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FAA" w:rsidRPr="00E87615" w14:paraId="3BF9181C" w14:textId="77777777" w:rsidTr="00CC73E6">
        <w:trPr>
          <w:trHeight w:val="656"/>
        </w:trPr>
        <w:tc>
          <w:tcPr>
            <w:tcW w:w="1555" w:type="dxa"/>
            <w:vAlign w:val="center"/>
          </w:tcPr>
          <w:p w14:paraId="2B0351B5" w14:textId="77777777" w:rsidR="001C1FAA" w:rsidRPr="00E87615" w:rsidRDefault="001C1FAA" w:rsidP="00FE7D4C">
            <w:pPr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現 住 所</w:t>
            </w:r>
          </w:p>
        </w:tc>
        <w:tc>
          <w:tcPr>
            <w:tcW w:w="6378" w:type="dxa"/>
            <w:gridSpan w:val="5"/>
          </w:tcPr>
          <w:p w14:paraId="396264F2" w14:textId="77777777" w:rsidR="001C1FAA" w:rsidRPr="00E87615" w:rsidRDefault="001C1FAA" w:rsidP="00FE7D4C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7615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0EC769BD" w14:textId="77777777" w:rsidR="001C1FAA" w:rsidRPr="00E87615" w:rsidRDefault="001C1FAA" w:rsidP="00FE7D4C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7615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Pr="00E8761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－　　　</w:t>
            </w:r>
          </w:p>
        </w:tc>
        <w:tc>
          <w:tcPr>
            <w:tcW w:w="1695" w:type="dxa"/>
            <w:vMerge/>
          </w:tcPr>
          <w:p w14:paraId="133038A0" w14:textId="77777777" w:rsidR="001C1FAA" w:rsidRPr="00E87615" w:rsidRDefault="001C1FAA" w:rsidP="00FE7D4C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FAA" w:rsidRPr="00E87615" w14:paraId="3DB91A70" w14:textId="77777777" w:rsidTr="00022114">
        <w:trPr>
          <w:trHeight w:val="656"/>
        </w:trPr>
        <w:tc>
          <w:tcPr>
            <w:tcW w:w="1555" w:type="dxa"/>
            <w:vAlign w:val="center"/>
          </w:tcPr>
          <w:p w14:paraId="5E1EB6AC" w14:textId="77777777" w:rsidR="001C1FAA" w:rsidRPr="00E87615" w:rsidRDefault="001C1FAA" w:rsidP="00FE7D4C">
            <w:pPr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373" w:type="dxa"/>
            <w:gridSpan w:val="2"/>
          </w:tcPr>
          <w:p w14:paraId="5B52CFC8" w14:textId="77777777" w:rsidR="001C1FAA" w:rsidRPr="00E87615" w:rsidRDefault="001C1FAA" w:rsidP="00FE7D4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自宅　　　－　　　　－</w:t>
            </w:r>
          </w:p>
          <w:p w14:paraId="12FA09B2" w14:textId="77777777" w:rsidR="001C1FAA" w:rsidRPr="00E87615" w:rsidRDefault="001C1FAA" w:rsidP="00FE7D4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携帯　　　－　　　　－</w:t>
            </w:r>
          </w:p>
        </w:tc>
        <w:tc>
          <w:tcPr>
            <w:tcW w:w="1490" w:type="dxa"/>
            <w:gridSpan w:val="2"/>
            <w:vAlign w:val="center"/>
          </w:tcPr>
          <w:p w14:paraId="1D52A392" w14:textId="77777777" w:rsidR="001C1FAA" w:rsidRPr="00E87615" w:rsidRDefault="001C1FAA" w:rsidP="00FE7D4C">
            <w:pPr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E－mail</w:t>
            </w:r>
          </w:p>
        </w:tc>
        <w:tc>
          <w:tcPr>
            <w:tcW w:w="3210" w:type="dxa"/>
            <w:gridSpan w:val="2"/>
          </w:tcPr>
          <w:p w14:paraId="0659CA78" w14:textId="77777777" w:rsidR="001C1FAA" w:rsidRPr="00E87615" w:rsidRDefault="001C1FAA" w:rsidP="00FE7D4C">
            <w:pPr>
              <w:rPr>
                <w:rFonts w:asciiTheme="majorEastAsia" w:eastAsiaTheme="majorEastAsia" w:hAnsiTheme="majorEastAsia"/>
              </w:rPr>
            </w:pPr>
          </w:p>
        </w:tc>
      </w:tr>
      <w:tr w:rsidR="001C1FAA" w:rsidRPr="00E87615" w14:paraId="721C722F" w14:textId="77777777" w:rsidTr="00CC73E6">
        <w:trPr>
          <w:trHeight w:val="656"/>
        </w:trPr>
        <w:tc>
          <w:tcPr>
            <w:tcW w:w="1555" w:type="dxa"/>
            <w:vMerge w:val="restart"/>
            <w:vAlign w:val="center"/>
          </w:tcPr>
          <w:p w14:paraId="0138010D" w14:textId="77777777" w:rsidR="001C1FAA" w:rsidRPr="00E87615" w:rsidRDefault="001C1FAA" w:rsidP="00FE7D4C">
            <w:pPr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連 絡 先</w:t>
            </w:r>
          </w:p>
          <w:p w14:paraId="5C8CF257" w14:textId="77777777" w:rsidR="001C1FAA" w:rsidRPr="00E87615" w:rsidRDefault="001C1FAA" w:rsidP="00FE7D4C">
            <w:pPr>
              <w:ind w:leftChars="-57" w:left="-120"/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(帰 省 先)</w:t>
            </w:r>
          </w:p>
        </w:tc>
        <w:tc>
          <w:tcPr>
            <w:tcW w:w="8073" w:type="dxa"/>
            <w:gridSpan w:val="6"/>
          </w:tcPr>
          <w:p w14:paraId="2639CA4D" w14:textId="77777777" w:rsidR="001C1FAA" w:rsidRPr="00E87615" w:rsidRDefault="001C1FAA" w:rsidP="00FE7D4C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7615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1212B0FC" w14:textId="77777777" w:rsidR="001C1FAA" w:rsidRPr="00E87615" w:rsidRDefault="001C1FAA" w:rsidP="00FE7D4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Pr="00E8761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－</w:t>
            </w:r>
          </w:p>
        </w:tc>
      </w:tr>
      <w:tr w:rsidR="001C1FAA" w:rsidRPr="00E87615" w14:paraId="5E977CCC" w14:textId="77777777" w:rsidTr="00CC73E6">
        <w:tc>
          <w:tcPr>
            <w:tcW w:w="1555" w:type="dxa"/>
            <w:vMerge/>
            <w:vAlign w:val="center"/>
          </w:tcPr>
          <w:p w14:paraId="48556F95" w14:textId="77777777" w:rsidR="001C1FAA" w:rsidRPr="00E87615" w:rsidRDefault="001C1FAA" w:rsidP="00FE7D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  <w:gridSpan w:val="6"/>
          </w:tcPr>
          <w:p w14:paraId="10A6805F" w14:textId="77777777" w:rsidR="001C1FAA" w:rsidRPr="00E87615" w:rsidRDefault="001C1FAA" w:rsidP="00FE7D4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電話番号　　　－　　　　－</w:t>
            </w:r>
          </w:p>
        </w:tc>
      </w:tr>
      <w:tr w:rsidR="001C1FAA" w:rsidRPr="00E87615" w14:paraId="74E7E270" w14:textId="77777777" w:rsidTr="00CC73E6">
        <w:tc>
          <w:tcPr>
            <w:tcW w:w="1555" w:type="dxa"/>
            <w:vMerge w:val="restart"/>
            <w:vAlign w:val="center"/>
          </w:tcPr>
          <w:p w14:paraId="749B9877" w14:textId="77777777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学　　歴</w:t>
            </w:r>
          </w:p>
          <w:p w14:paraId="1034FED3" w14:textId="77777777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7615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・学部学科・専攻名）</w:t>
            </w:r>
          </w:p>
        </w:tc>
        <w:tc>
          <w:tcPr>
            <w:tcW w:w="1530" w:type="dxa"/>
          </w:tcPr>
          <w:p w14:paraId="5C20A637" w14:textId="77777777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入学年月</w:t>
            </w:r>
          </w:p>
        </w:tc>
        <w:tc>
          <w:tcPr>
            <w:tcW w:w="1843" w:type="dxa"/>
          </w:tcPr>
          <w:p w14:paraId="6B956358" w14:textId="2D51B5B1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卒業年月</w:t>
            </w:r>
          </w:p>
        </w:tc>
        <w:tc>
          <w:tcPr>
            <w:tcW w:w="4700" w:type="dxa"/>
            <w:gridSpan w:val="4"/>
          </w:tcPr>
          <w:p w14:paraId="5D111F3A" w14:textId="77777777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学　歴（高等学校から記入ください）</w:t>
            </w:r>
          </w:p>
        </w:tc>
      </w:tr>
      <w:tr w:rsidR="001C1FAA" w:rsidRPr="00E87615" w14:paraId="5C4797D6" w14:textId="77777777" w:rsidTr="00CC73E6">
        <w:tc>
          <w:tcPr>
            <w:tcW w:w="1555" w:type="dxa"/>
            <w:vMerge/>
            <w:vAlign w:val="center"/>
          </w:tcPr>
          <w:p w14:paraId="7EE6D1E1" w14:textId="77777777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</w:tcPr>
          <w:p w14:paraId="780E93DB" w14:textId="77777777" w:rsidR="001C1FAA" w:rsidRPr="00E87615" w:rsidRDefault="001C1FAA" w:rsidP="00FE7D4C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  <w:tc>
          <w:tcPr>
            <w:tcW w:w="1843" w:type="dxa"/>
          </w:tcPr>
          <w:p w14:paraId="624B20C8" w14:textId="77777777" w:rsidR="001C1FAA" w:rsidRPr="00E87615" w:rsidRDefault="001C1FAA" w:rsidP="00FE7D4C">
            <w:pPr>
              <w:spacing w:line="480" w:lineRule="auto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年　 　月</w:t>
            </w:r>
          </w:p>
        </w:tc>
        <w:tc>
          <w:tcPr>
            <w:tcW w:w="4700" w:type="dxa"/>
            <w:gridSpan w:val="4"/>
          </w:tcPr>
          <w:p w14:paraId="77358BF8" w14:textId="77777777" w:rsidR="001C1FAA" w:rsidRPr="00E87615" w:rsidRDefault="001C1FAA" w:rsidP="00FE7D4C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FAA" w:rsidRPr="00E87615" w14:paraId="71DE49E6" w14:textId="77777777" w:rsidTr="00CC73E6">
        <w:tc>
          <w:tcPr>
            <w:tcW w:w="1555" w:type="dxa"/>
            <w:vMerge/>
            <w:vAlign w:val="center"/>
          </w:tcPr>
          <w:p w14:paraId="4198D890" w14:textId="77777777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</w:tcPr>
          <w:p w14:paraId="1FB8F4C4" w14:textId="77777777" w:rsidR="001C1FAA" w:rsidRPr="00E87615" w:rsidRDefault="001C1FAA" w:rsidP="00FE7D4C">
            <w:pPr>
              <w:spacing w:line="48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1843" w:type="dxa"/>
          </w:tcPr>
          <w:p w14:paraId="1592BEA0" w14:textId="77777777" w:rsidR="001C1FAA" w:rsidRPr="00E87615" w:rsidRDefault="001C1FAA" w:rsidP="00FE7D4C">
            <w:pPr>
              <w:spacing w:line="480" w:lineRule="auto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年　　 月</w:t>
            </w:r>
          </w:p>
        </w:tc>
        <w:tc>
          <w:tcPr>
            <w:tcW w:w="4700" w:type="dxa"/>
            <w:gridSpan w:val="4"/>
          </w:tcPr>
          <w:p w14:paraId="39A7B52D" w14:textId="77777777" w:rsidR="001C1FAA" w:rsidRPr="00E87615" w:rsidRDefault="001C1FAA" w:rsidP="00FE7D4C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FAA" w:rsidRPr="00E87615" w14:paraId="23B85FB2" w14:textId="77777777" w:rsidTr="00CC73E6">
        <w:tc>
          <w:tcPr>
            <w:tcW w:w="1555" w:type="dxa"/>
            <w:vMerge/>
            <w:vAlign w:val="center"/>
          </w:tcPr>
          <w:p w14:paraId="77C5F27D" w14:textId="77777777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</w:tcPr>
          <w:p w14:paraId="7FF4A203" w14:textId="77777777" w:rsidR="001C1FAA" w:rsidRPr="00E87615" w:rsidRDefault="001C1FAA" w:rsidP="00FE7D4C">
            <w:pPr>
              <w:spacing w:line="48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1843" w:type="dxa"/>
          </w:tcPr>
          <w:p w14:paraId="66F84FFD" w14:textId="77777777" w:rsidR="001C1FAA" w:rsidRPr="00E87615" w:rsidRDefault="001C1FAA" w:rsidP="00FE7D4C">
            <w:pPr>
              <w:spacing w:line="480" w:lineRule="auto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年　　 月</w:t>
            </w:r>
          </w:p>
        </w:tc>
        <w:tc>
          <w:tcPr>
            <w:tcW w:w="4700" w:type="dxa"/>
            <w:gridSpan w:val="4"/>
          </w:tcPr>
          <w:p w14:paraId="5F218356" w14:textId="77777777" w:rsidR="001C1FAA" w:rsidRPr="00E87615" w:rsidRDefault="001C1FAA" w:rsidP="00FE7D4C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FAA" w:rsidRPr="00E87615" w14:paraId="1DF1BAF2" w14:textId="77777777" w:rsidTr="00CC73E6">
        <w:tc>
          <w:tcPr>
            <w:tcW w:w="1555" w:type="dxa"/>
            <w:vMerge/>
            <w:vAlign w:val="center"/>
          </w:tcPr>
          <w:p w14:paraId="733C0741" w14:textId="77777777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</w:tcPr>
          <w:p w14:paraId="60EF2F6A" w14:textId="77777777" w:rsidR="001C1FAA" w:rsidRPr="00E87615" w:rsidRDefault="001C1FAA" w:rsidP="00FE7D4C">
            <w:pPr>
              <w:spacing w:line="48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1843" w:type="dxa"/>
          </w:tcPr>
          <w:p w14:paraId="52FAD770" w14:textId="77777777" w:rsidR="001C1FAA" w:rsidRPr="00E87615" w:rsidRDefault="001C1FAA" w:rsidP="00FE7D4C">
            <w:pPr>
              <w:spacing w:line="480" w:lineRule="auto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年　　 月</w:t>
            </w:r>
          </w:p>
        </w:tc>
        <w:tc>
          <w:tcPr>
            <w:tcW w:w="4700" w:type="dxa"/>
            <w:gridSpan w:val="4"/>
          </w:tcPr>
          <w:p w14:paraId="7C27CD09" w14:textId="77777777" w:rsidR="001C1FAA" w:rsidRPr="00E87615" w:rsidRDefault="001C1FAA" w:rsidP="00FE7D4C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FAA" w:rsidRPr="00E87615" w14:paraId="2D3D71C6" w14:textId="77777777" w:rsidTr="00CC73E6">
        <w:tc>
          <w:tcPr>
            <w:tcW w:w="1555" w:type="dxa"/>
            <w:vMerge w:val="restart"/>
            <w:vAlign w:val="center"/>
          </w:tcPr>
          <w:p w14:paraId="5D9DA650" w14:textId="77777777" w:rsidR="001C1FAA" w:rsidRPr="00E87615" w:rsidRDefault="001C1FAA" w:rsidP="00FE7D4C">
            <w:pPr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職　　歴</w:t>
            </w:r>
          </w:p>
        </w:tc>
        <w:tc>
          <w:tcPr>
            <w:tcW w:w="1530" w:type="dxa"/>
          </w:tcPr>
          <w:p w14:paraId="04022116" w14:textId="77777777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入社年月</w:t>
            </w:r>
          </w:p>
        </w:tc>
        <w:tc>
          <w:tcPr>
            <w:tcW w:w="1843" w:type="dxa"/>
          </w:tcPr>
          <w:p w14:paraId="60BBEA2F" w14:textId="77777777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退社年月(予定)</w:t>
            </w:r>
          </w:p>
        </w:tc>
        <w:tc>
          <w:tcPr>
            <w:tcW w:w="4700" w:type="dxa"/>
            <w:gridSpan w:val="4"/>
          </w:tcPr>
          <w:p w14:paraId="2413F8D3" w14:textId="77777777" w:rsidR="001C1FAA" w:rsidRPr="00E87615" w:rsidRDefault="001C1FAA" w:rsidP="00FE7D4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職　歴（担当した業務も記入してください）</w:t>
            </w:r>
          </w:p>
        </w:tc>
      </w:tr>
      <w:tr w:rsidR="001C1FAA" w:rsidRPr="00E87615" w14:paraId="3559D9C1" w14:textId="77777777" w:rsidTr="00CC73E6">
        <w:tc>
          <w:tcPr>
            <w:tcW w:w="1555" w:type="dxa"/>
            <w:vMerge/>
            <w:vAlign w:val="center"/>
          </w:tcPr>
          <w:p w14:paraId="29427878" w14:textId="77777777" w:rsidR="001C1FAA" w:rsidRPr="00E87615" w:rsidRDefault="001C1FAA" w:rsidP="00FE7D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</w:tcPr>
          <w:p w14:paraId="76146EA1" w14:textId="77777777" w:rsidR="001C1FAA" w:rsidRPr="00E87615" w:rsidRDefault="001C1FAA" w:rsidP="00FE7D4C">
            <w:pPr>
              <w:spacing w:line="480" w:lineRule="auto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1843" w:type="dxa"/>
          </w:tcPr>
          <w:p w14:paraId="08E50AEE" w14:textId="77777777" w:rsidR="001C1FAA" w:rsidRPr="00E87615" w:rsidRDefault="001C1FAA" w:rsidP="00FE7D4C">
            <w:pPr>
              <w:spacing w:line="480" w:lineRule="auto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年　　 月</w:t>
            </w:r>
          </w:p>
        </w:tc>
        <w:tc>
          <w:tcPr>
            <w:tcW w:w="4700" w:type="dxa"/>
            <w:gridSpan w:val="4"/>
          </w:tcPr>
          <w:p w14:paraId="55E10A6D" w14:textId="77777777" w:rsidR="001C1FAA" w:rsidRPr="00E87615" w:rsidRDefault="001C1FAA" w:rsidP="00FE7D4C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1C1FAA" w:rsidRPr="00E87615" w14:paraId="65C81C4E" w14:textId="77777777" w:rsidTr="00CC73E6">
        <w:tc>
          <w:tcPr>
            <w:tcW w:w="1555" w:type="dxa"/>
            <w:vMerge/>
            <w:vAlign w:val="center"/>
          </w:tcPr>
          <w:p w14:paraId="53039901" w14:textId="77777777" w:rsidR="001C1FAA" w:rsidRPr="00E87615" w:rsidRDefault="001C1FAA" w:rsidP="00FE7D4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1197AD" w14:textId="77777777" w:rsidR="001C1FAA" w:rsidRPr="00E87615" w:rsidRDefault="001C1FAA" w:rsidP="00FE7D4C">
            <w:pPr>
              <w:spacing w:line="480" w:lineRule="auto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F4994B" w14:textId="77777777" w:rsidR="001C1FAA" w:rsidRPr="00E87615" w:rsidRDefault="001C1FAA" w:rsidP="00FE7D4C">
            <w:pPr>
              <w:spacing w:line="480" w:lineRule="auto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年　　 月</w:t>
            </w:r>
          </w:p>
        </w:tc>
        <w:tc>
          <w:tcPr>
            <w:tcW w:w="4700" w:type="dxa"/>
            <w:gridSpan w:val="4"/>
            <w:tcBorders>
              <w:bottom w:val="single" w:sz="4" w:space="0" w:color="auto"/>
            </w:tcBorders>
          </w:tcPr>
          <w:p w14:paraId="17A9BD19" w14:textId="77777777" w:rsidR="001C1FAA" w:rsidRPr="00E87615" w:rsidRDefault="001C1FAA" w:rsidP="00FE7D4C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</w:tr>
      <w:tr w:rsidR="00022114" w:rsidRPr="00E87615" w14:paraId="361DAC8D" w14:textId="77777777" w:rsidTr="00BF5F40">
        <w:tc>
          <w:tcPr>
            <w:tcW w:w="3085" w:type="dxa"/>
            <w:gridSpan w:val="2"/>
            <w:vAlign w:val="center"/>
          </w:tcPr>
          <w:p w14:paraId="4313CAB8" w14:textId="4999A842" w:rsidR="00022114" w:rsidRPr="00E87615" w:rsidRDefault="00022114" w:rsidP="00022114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畜産又は農業の経理経験年数</w:t>
            </w: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</w:tcPr>
          <w:p w14:paraId="59ECC232" w14:textId="0D999FF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畜産：　　　　年　　　　カ月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</w:tcBorders>
          </w:tcPr>
          <w:p w14:paraId="73C3B5AD" w14:textId="1F111B25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農業：　　　　年　　　　カ月</w:t>
            </w:r>
          </w:p>
        </w:tc>
      </w:tr>
      <w:tr w:rsidR="00022114" w:rsidRPr="00E87615" w14:paraId="6A0B1974" w14:textId="77777777" w:rsidTr="00B00A59">
        <w:tc>
          <w:tcPr>
            <w:tcW w:w="1555" w:type="dxa"/>
            <w:vMerge w:val="restart"/>
            <w:vAlign w:val="center"/>
          </w:tcPr>
          <w:p w14:paraId="48F2CD54" w14:textId="77777777" w:rsidR="00022114" w:rsidRPr="00E87615" w:rsidRDefault="00022114" w:rsidP="00022114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12957179"/>
            <w:r w:rsidRPr="00E87615">
              <w:rPr>
                <w:rFonts w:asciiTheme="majorEastAsia" w:eastAsiaTheme="majorEastAsia" w:hAnsiTheme="majorEastAsia" w:hint="eastAsia"/>
              </w:rPr>
              <w:t>資格・免許・検定・語学</w:t>
            </w:r>
          </w:p>
        </w:tc>
        <w:tc>
          <w:tcPr>
            <w:tcW w:w="1530" w:type="dxa"/>
            <w:vMerge w:val="restart"/>
          </w:tcPr>
          <w:p w14:paraId="25BBE60F" w14:textId="77777777" w:rsidR="00022114" w:rsidRPr="00E87615" w:rsidRDefault="00022114" w:rsidP="000221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7615">
              <w:rPr>
                <w:rFonts w:asciiTheme="majorEastAsia" w:eastAsiaTheme="majorEastAsia" w:hAnsiTheme="majorEastAsia" w:hint="eastAsia"/>
                <w:sz w:val="20"/>
                <w:szCs w:val="20"/>
              </w:rPr>
              <w:t>※（　）内には資格の名称（自動車、簿記、獣医師、人工授精師、修士等）を記載のこと。</w:t>
            </w: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</w:tcPr>
          <w:p w14:paraId="7C3AD2D0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 xml:space="preserve">　　年　　月（　　　　　　　）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</w:tcBorders>
          </w:tcPr>
          <w:p w14:paraId="1F71C123" w14:textId="2D825670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 xml:space="preserve">　　年　　月（　　　　　　　）</w:t>
            </w:r>
          </w:p>
        </w:tc>
      </w:tr>
      <w:bookmarkEnd w:id="0"/>
      <w:tr w:rsidR="00022114" w:rsidRPr="00E87615" w14:paraId="2BC8CF8D" w14:textId="77777777" w:rsidTr="00664862">
        <w:trPr>
          <w:trHeight w:val="375"/>
        </w:trPr>
        <w:tc>
          <w:tcPr>
            <w:tcW w:w="1555" w:type="dxa"/>
            <w:vMerge/>
            <w:vAlign w:val="center"/>
          </w:tcPr>
          <w:p w14:paraId="46DC6AC1" w14:textId="77777777" w:rsidR="00022114" w:rsidRPr="00E87615" w:rsidRDefault="00022114" w:rsidP="000221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vMerge/>
          </w:tcPr>
          <w:p w14:paraId="10F8525F" w14:textId="77777777" w:rsidR="00022114" w:rsidRPr="00E87615" w:rsidRDefault="00022114" w:rsidP="000221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</w:tcPr>
          <w:p w14:paraId="73A6F7D3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 xml:space="preserve">　　年　　月（　　　　　　　）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</w:tcBorders>
          </w:tcPr>
          <w:p w14:paraId="492BAE41" w14:textId="1933CF5E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 xml:space="preserve">　　年　　月（　　　　　　　）</w:t>
            </w:r>
          </w:p>
        </w:tc>
      </w:tr>
      <w:tr w:rsidR="00022114" w:rsidRPr="00E87615" w14:paraId="612AAAC6" w14:textId="77777777" w:rsidTr="002E657B">
        <w:trPr>
          <w:trHeight w:val="255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51CF2931" w14:textId="77777777" w:rsidR="00022114" w:rsidRPr="00E87615" w:rsidRDefault="00022114" w:rsidP="000221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36C15E5" w14:textId="77777777" w:rsidR="00022114" w:rsidRPr="00E87615" w:rsidRDefault="00022114" w:rsidP="000221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71" w:type="dxa"/>
            <w:gridSpan w:val="2"/>
            <w:tcBorders>
              <w:bottom w:val="single" w:sz="4" w:space="0" w:color="auto"/>
            </w:tcBorders>
          </w:tcPr>
          <w:p w14:paraId="08DC9B6E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 xml:space="preserve">　　年　　月（　　　　　　　）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</w:tcBorders>
          </w:tcPr>
          <w:p w14:paraId="2C0544BC" w14:textId="6CC2D119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 xml:space="preserve">　　年　　月（　　　　　　　）</w:t>
            </w:r>
          </w:p>
        </w:tc>
      </w:tr>
      <w:tr w:rsidR="00022114" w:rsidRPr="00E87615" w14:paraId="1F854776" w14:textId="77777777" w:rsidTr="00CC73E6">
        <w:trPr>
          <w:trHeight w:val="65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CE65CE6" w14:textId="77777777" w:rsidR="00022114" w:rsidRPr="00E87615" w:rsidRDefault="00022114" w:rsidP="00022114">
            <w:pPr>
              <w:jc w:val="center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情報系スキル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14:paraId="6C86BDC4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7615">
              <w:rPr>
                <w:rFonts w:asciiTheme="majorEastAsia" w:eastAsiaTheme="majorEastAsia" w:hAnsiTheme="majorEastAsia" w:hint="eastAsia"/>
                <w:sz w:val="20"/>
                <w:szCs w:val="20"/>
              </w:rPr>
              <w:t>レベル1：経験なし、2：少し使える、3：使える、4：得意である</w:t>
            </w:r>
          </w:p>
        </w:tc>
        <w:tc>
          <w:tcPr>
            <w:tcW w:w="4700" w:type="dxa"/>
            <w:gridSpan w:val="4"/>
            <w:tcBorders>
              <w:bottom w:val="single" w:sz="4" w:space="0" w:color="auto"/>
            </w:tcBorders>
          </w:tcPr>
          <w:p w14:paraId="082AFCB8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Word：レベル</w:t>
            </w:r>
            <w:r w:rsidRPr="00E87615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E87615">
              <w:rPr>
                <w:rFonts w:asciiTheme="majorEastAsia" w:eastAsiaTheme="majorEastAsia" w:hAnsiTheme="majorEastAsia" w:hint="eastAsia"/>
              </w:rPr>
              <w:t>、PowerPoint：レベル</w:t>
            </w:r>
            <w:r w:rsidRPr="00E87615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</w:p>
          <w:p w14:paraId="742DE3B3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Excel：レベル</w:t>
            </w:r>
            <w:r w:rsidRPr="00E87615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E87615">
              <w:rPr>
                <w:rFonts w:asciiTheme="majorEastAsia" w:eastAsiaTheme="majorEastAsia" w:hAnsiTheme="majorEastAsia" w:hint="eastAsia"/>
              </w:rPr>
              <w:t>、ﾎｰﾑﾍﾟｰｼﾞ作成：レベル</w:t>
            </w:r>
            <w:r w:rsidRPr="00E87615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</w:p>
        </w:tc>
      </w:tr>
      <w:tr w:rsidR="00022114" w:rsidRPr="00E87615" w14:paraId="1626D5FD" w14:textId="77777777" w:rsidTr="00CC73E6">
        <w:trPr>
          <w:trHeight w:val="656"/>
        </w:trPr>
        <w:tc>
          <w:tcPr>
            <w:tcW w:w="96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3300A" w14:textId="7EBC47C9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7615">
              <w:rPr>
                <w:rFonts w:asciiTheme="majorEastAsia" w:eastAsiaTheme="majorEastAsia" w:hAnsiTheme="majorEastAsia" w:hint="eastAsia"/>
                <w:sz w:val="24"/>
                <w:szCs w:val="24"/>
              </w:rPr>
              <w:t>※裏面にも記入願います。</w:t>
            </w:r>
          </w:p>
        </w:tc>
      </w:tr>
      <w:tr w:rsidR="00022114" w:rsidRPr="00E87615" w14:paraId="29FEA89F" w14:textId="77777777" w:rsidTr="00CC73E6">
        <w:tc>
          <w:tcPr>
            <w:tcW w:w="1555" w:type="dxa"/>
            <w:tcBorders>
              <w:top w:val="nil"/>
              <w:left w:val="nil"/>
              <w:right w:val="nil"/>
            </w:tcBorders>
          </w:tcPr>
          <w:p w14:paraId="679AF82E" w14:textId="77777777" w:rsidR="00022114" w:rsidRPr="00E87615" w:rsidRDefault="00022114" w:rsidP="000221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  <w:gridSpan w:val="6"/>
            <w:tcBorders>
              <w:top w:val="nil"/>
              <w:left w:val="nil"/>
              <w:right w:val="nil"/>
            </w:tcBorders>
          </w:tcPr>
          <w:p w14:paraId="3F2FDB59" w14:textId="77777777" w:rsidR="00022114" w:rsidRPr="00E87615" w:rsidRDefault="00022114" w:rsidP="00022114">
            <w:pPr>
              <w:rPr>
                <w:rFonts w:asciiTheme="majorEastAsia" w:eastAsiaTheme="majorEastAsia" w:hAnsiTheme="majorEastAsia"/>
              </w:rPr>
            </w:pPr>
          </w:p>
        </w:tc>
      </w:tr>
      <w:tr w:rsidR="00022114" w:rsidRPr="00E87615" w14:paraId="53A2694E" w14:textId="77777777" w:rsidTr="00CC73E6">
        <w:trPr>
          <w:trHeight w:val="2753"/>
        </w:trPr>
        <w:tc>
          <w:tcPr>
            <w:tcW w:w="1555" w:type="dxa"/>
            <w:tcBorders>
              <w:top w:val="nil"/>
            </w:tcBorders>
          </w:tcPr>
          <w:p w14:paraId="29979396" w14:textId="77777777" w:rsidR="00022114" w:rsidRPr="00E87615" w:rsidRDefault="00022114" w:rsidP="0002211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</w:p>
          <w:p w14:paraId="3705A155" w14:textId="77777777" w:rsidR="00022114" w:rsidRPr="00E87615" w:rsidRDefault="00022114" w:rsidP="0002211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7615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志望動機</w:t>
            </w:r>
          </w:p>
          <w:p w14:paraId="6E0B0A6D" w14:textId="77777777" w:rsidR="00022114" w:rsidRPr="00E87615" w:rsidRDefault="00022114" w:rsidP="00022114">
            <w:pPr>
              <w:rPr>
                <w:rFonts w:asciiTheme="majorEastAsia" w:eastAsiaTheme="majorEastAsia" w:hAnsiTheme="majorEastAsia"/>
              </w:rPr>
            </w:pPr>
          </w:p>
          <w:p w14:paraId="389BDB8E" w14:textId="77777777" w:rsidR="00022114" w:rsidRPr="00E87615" w:rsidRDefault="00022114" w:rsidP="00022114">
            <w:pPr>
              <w:rPr>
                <w:rFonts w:asciiTheme="majorEastAsia" w:eastAsiaTheme="majorEastAsia" w:hAnsiTheme="majorEastAsia"/>
              </w:rPr>
            </w:pPr>
          </w:p>
          <w:p w14:paraId="4E42960D" w14:textId="77777777" w:rsidR="00022114" w:rsidRPr="00E87615" w:rsidRDefault="00022114" w:rsidP="00022114">
            <w:pPr>
              <w:rPr>
                <w:rFonts w:asciiTheme="majorEastAsia" w:eastAsiaTheme="majorEastAsia" w:hAnsiTheme="majorEastAsia"/>
              </w:rPr>
            </w:pPr>
            <w:r w:rsidRPr="00E87615">
              <w:rPr>
                <w:rFonts w:asciiTheme="majorEastAsia" w:eastAsiaTheme="majorEastAsia" w:hAnsiTheme="majorEastAsia" w:hint="eastAsia"/>
              </w:rPr>
              <w:t>職業として山形県畜産協会を選択した理由を記入してください</w:t>
            </w:r>
          </w:p>
        </w:tc>
        <w:tc>
          <w:tcPr>
            <w:tcW w:w="8073" w:type="dxa"/>
            <w:gridSpan w:val="6"/>
            <w:tcBorders>
              <w:top w:val="nil"/>
            </w:tcBorders>
          </w:tcPr>
          <w:p w14:paraId="6B8344CA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</w:p>
          <w:p w14:paraId="25F2F1F2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74388E6D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38BCF0AC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369C0BD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B13ECB9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566D5BC8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3C66FB0C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55B9CAB5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</w:tc>
      </w:tr>
      <w:tr w:rsidR="00022114" w:rsidRPr="00E87615" w14:paraId="3E128A2D" w14:textId="77777777" w:rsidTr="00CC73E6">
        <w:trPr>
          <w:trHeight w:val="2321"/>
        </w:trPr>
        <w:tc>
          <w:tcPr>
            <w:tcW w:w="1555" w:type="dxa"/>
          </w:tcPr>
          <w:p w14:paraId="18AEB03A" w14:textId="77777777" w:rsidR="00022114" w:rsidRPr="00E87615" w:rsidRDefault="00022114" w:rsidP="000221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</w:p>
          <w:p w14:paraId="00AB6137" w14:textId="77777777" w:rsidR="00022114" w:rsidRPr="00E87615" w:rsidRDefault="00022114" w:rsidP="000221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 w:rsidRPr="00E87615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長所・短所</w:t>
            </w:r>
          </w:p>
          <w:p w14:paraId="49BD1AAD" w14:textId="77777777" w:rsidR="00022114" w:rsidRPr="00E87615" w:rsidRDefault="00022114" w:rsidP="0002211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6B53251" w14:textId="77777777" w:rsidR="00022114" w:rsidRPr="00E87615" w:rsidRDefault="00022114" w:rsidP="0002211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0584011" w14:textId="77777777" w:rsidR="00022114" w:rsidRPr="00E87615" w:rsidRDefault="00022114" w:rsidP="00022114">
            <w:pPr>
              <w:jc w:val="left"/>
              <w:rPr>
                <w:rFonts w:asciiTheme="majorEastAsia" w:eastAsiaTheme="majorEastAsia" w:hAnsiTheme="majorEastAsia"/>
                <w:w w:val="90"/>
              </w:rPr>
            </w:pPr>
            <w:r w:rsidRPr="00E87615">
              <w:rPr>
                <w:rFonts w:asciiTheme="majorEastAsia" w:eastAsiaTheme="majorEastAsia" w:hAnsiTheme="majorEastAsia" w:hint="eastAsia"/>
                <w:w w:val="90"/>
              </w:rPr>
              <w:t>ご自分の長所・短所について、キーワードを書き、それぞれ具体的に記入してください</w:t>
            </w:r>
          </w:p>
        </w:tc>
        <w:tc>
          <w:tcPr>
            <w:tcW w:w="8073" w:type="dxa"/>
            <w:gridSpan w:val="6"/>
          </w:tcPr>
          <w:p w14:paraId="749EA2B7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u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u w:color="AEAAAA" w:themeColor="background2" w:themeShade="BF"/>
              </w:rPr>
              <w:t>○長所</w:t>
            </w:r>
          </w:p>
          <w:p w14:paraId="04D53ED2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03D7A6FB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032D9080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060D4383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5E3B73B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BF93D92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33BBF137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BE4D5" w:themeColor="accent2" w:themeTint="33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C21A964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u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u w:color="AEAAAA" w:themeColor="background2" w:themeShade="BF"/>
              </w:rPr>
              <w:t>○短所</w:t>
            </w:r>
          </w:p>
          <w:p w14:paraId="426C3612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4C633B16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15DEA013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18AFADA8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color w:val="FFC000" w:themeColor="accent4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  <w:p w14:paraId="26A5B4B7" w14:textId="77777777" w:rsidR="00022114" w:rsidRPr="00E87615" w:rsidRDefault="00022114" w:rsidP="00022114">
            <w:pPr>
              <w:spacing w:line="480" w:lineRule="auto"/>
              <w:rPr>
                <w:rFonts w:asciiTheme="majorEastAsia" w:eastAsiaTheme="majorEastAsia" w:hAnsiTheme="majorEastAsia"/>
                <w:u w:val="dotted" w:color="AEAAAA" w:themeColor="background2" w:themeShade="BF"/>
              </w:rPr>
            </w:pPr>
            <w:r w:rsidRPr="00E87615">
              <w:rPr>
                <w:rFonts w:asciiTheme="majorEastAsia" w:eastAsiaTheme="majorEastAsia" w:hAnsiTheme="majorEastAsia" w:hint="eastAsia"/>
                <w:color w:val="FFC000" w:themeColor="accent4"/>
                <w:u w:val="dotted" w:color="AEAAAA" w:themeColor="background2" w:themeShade="BF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684BB4F1" w14:textId="77777777" w:rsidR="008121D7" w:rsidRPr="00E87615" w:rsidRDefault="008121D7" w:rsidP="008121D7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sectPr w:rsidR="008121D7" w:rsidRPr="00E87615" w:rsidSect="001C1FAA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47FD" w14:textId="77777777" w:rsidR="008113BE" w:rsidRDefault="008113BE" w:rsidP="007753F4">
      <w:r>
        <w:separator/>
      </w:r>
    </w:p>
  </w:endnote>
  <w:endnote w:type="continuationSeparator" w:id="0">
    <w:p w14:paraId="0851FACE" w14:textId="77777777" w:rsidR="008113BE" w:rsidRDefault="008113BE" w:rsidP="0077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5E2A" w14:textId="77777777" w:rsidR="008113BE" w:rsidRDefault="008113BE" w:rsidP="007753F4">
      <w:r>
        <w:separator/>
      </w:r>
    </w:p>
  </w:footnote>
  <w:footnote w:type="continuationSeparator" w:id="0">
    <w:p w14:paraId="57CF7058" w14:textId="77777777" w:rsidR="008113BE" w:rsidRDefault="008113BE" w:rsidP="0077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7FF8"/>
    <w:multiLevelType w:val="hybridMultilevel"/>
    <w:tmpl w:val="377272FC"/>
    <w:lvl w:ilvl="0" w:tplc="79007FF4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B4F77EE"/>
    <w:multiLevelType w:val="hybridMultilevel"/>
    <w:tmpl w:val="0F242434"/>
    <w:lvl w:ilvl="0" w:tplc="CBC000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2452598">
    <w:abstractNumId w:val="1"/>
  </w:num>
  <w:num w:numId="2" w16cid:durableId="31903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D6"/>
    <w:rsid w:val="00022114"/>
    <w:rsid w:val="000475F6"/>
    <w:rsid w:val="00066434"/>
    <w:rsid w:val="00074737"/>
    <w:rsid w:val="000A7A61"/>
    <w:rsid w:val="000B7147"/>
    <w:rsid w:val="00157572"/>
    <w:rsid w:val="00175BE6"/>
    <w:rsid w:val="0017626C"/>
    <w:rsid w:val="001C1FAA"/>
    <w:rsid w:val="001D1F2B"/>
    <w:rsid w:val="002211D6"/>
    <w:rsid w:val="00221470"/>
    <w:rsid w:val="002F2306"/>
    <w:rsid w:val="0032024B"/>
    <w:rsid w:val="003360DC"/>
    <w:rsid w:val="00346CCD"/>
    <w:rsid w:val="00356A49"/>
    <w:rsid w:val="003A12CD"/>
    <w:rsid w:val="00401280"/>
    <w:rsid w:val="00514E24"/>
    <w:rsid w:val="00526D4E"/>
    <w:rsid w:val="00555593"/>
    <w:rsid w:val="006B6E81"/>
    <w:rsid w:val="007753F4"/>
    <w:rsid w:val="008113BE"/>
    <w:rsid w:val="008121D7"/>
    <w:rsid w:val="00881554"/>
    <w:rsid w:val="008C420F"/>
    <w:rsid w:val="008F7ECB"/>
    <w:rsid w:val="00925C49"/>
    <w:rsid w:val="00971E73"/>
    <w:rsid w:val="009934DE"/>
    <w:rsid w:val="009D411B"/>
    <w:rsid w:val="009F005E"/>
    <w:rsid w:val="00A14F2D"/>
    <w:rsid w:val="00A74FCF"/>
    <w:rsid w:val="00AB4FF6"/>
    <w:rsid w:val="00AE2A25"/>
    <w:rsid w:val="00AE648C"/>
    <w:rsid w:val="00AF4249"/>
    <w:rsid w:val="00BE1AA3"/>
    <w:rsid w:val="00C4761A"/>
    <w:rsid w:val="00C52C86"/>
    <w:rsid w:val="00C72A1D"/>
    <w:rsid w:val="00CC73E6"/>
    <w:rsid w:val="00DC5477"/>
    <w:rsid w:val="00DD25B0"/>
    <w:rsid w:val="00DD44BA"/>
    <w:rsid w:val="00DD596F"/>
    <w:rsid w:val="00E5154C"/>
    <w:rsid w:val="00E7077C"/>
    <w:rsid w:val="00E87615"/>
    <w:rsid w:val="00E907CD"/>
    <w:rsid w:val="00EC50E8"/>
    <w:rsid w:val="00F0544A"/>
    <w:rsid w:val="00F32DDB"/>
    <w:rsid w:val="00F4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066773"/>
  <w15:chartTrackingRefBased/>
  <w15:docId w15:val="{904541DA-7AFD-4887-B745-C3439BD6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0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6A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5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53F4"/>
  </w:style>
  <w:style w:type="paragraph" w:styleId="a9">
    <w:name w:val="footer"/>
    <w:basedOn w:val="a"/>
    <w:link w:val="aa"/>
    <w:uiPriority w:val="99"/>
    <w:unhideWhenUsed/>
    <w:rsid w:val="007753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9B12-1053-4840-9633-E9813E6B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真人 佐藤</cp:lastModifiedBy>
  <cp:revision>39</cp:revision>
  <cp:lastPrinted>2023-03-07T08:03:00Z</cp:lastPrinted>
  <dcterms:created xsi:type="dcterms:W3CDTF">2019-06-27T23:40:00Z</dcterms:created>
  <dcterms:modified xsi:type="dcterms:W3CDTF">2025-01-15T00:14:00Z</dcterms:modified>
</cp:coreProperties>
</file>